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85557" w14:textId="77777777" w:rsidR="00875A25" w:rsidRDefault="00875A25" w:rsidP="00875A25">
      <w:pPr>
        <w:pStyle w:val="Paragraphedeliste"/>
        <w:numPr>
          <w:ilvl w:val="0"/>
          <w:numId w:val="4"/>
        </w:numPr>
        <w:jc w:val="both"/>
        <w:sectPr w:rsidR="00875A25" w:rsidSect="00FE6A65">
          <w:headerReference w:type="default" r:id="rId8"/>
          <w:headerReference w:type="first" r:id="rId9"/>
          <w:pgSz w:w="11906" w:h="16838"/>
          <w:pgMar w:top="680" w:right="720" w:bottom="720" w:left="680" w:header="709" w:footer="709" w:gutter="0"/>
          <w:cols w:space="708"/>
          <w:titlePg/>
          <w:docGrid w:linePitch="360"/>
        </w:sectPr>
      </w:pPr>
    </w:p>
    <w:p w14:paraId="60CEABCB" w14:textId="77777777" w:rsidR="00A477D6" w:rsidRPr="00875A25" w:rsidRDefault="005D6228" w:rsidP="00875A25">
      <w:pPr>
        <w:pStyle w:val="Paragraphedeliste"/>
        <w:numPr>
          <w:ilvl w:val="0"/>
          <w:numId w:val="4"/>
        </w:numPr>
        <w:jc w:val="both"/>
      </w:pPr>
      <w:r>
        <w:t>Formation d’intégration de catégorie A</w:t>
      </w:r>
    </w:p>
    <w:p w14:paraId="73A165A2" w14:textId="77777777" w:rsidR="005D6228" w:rsidRPr="00875A25" w:rsidRDefault="005D6228" w:rsidP="005D6228">
      <w:pPr>
        <w:pStyle w:val="Paragraphedeliste"/>
        <w:numPr>
          <w:ilvl w:val="0"/>
          <w:numId w:val="4"/>
        </w:numPr>
        <w:jc w:val="both"/>
      </w:pPr>
      <w:r>
        <w:t>Formation d’intégration de catégorie B</w:t>
      </w:r>
    </w:p>
    <w:p w14:paraId="11C4DE5B" w14:textId="77777777" w:rsidR="005D6228" w:rsidRPr="00875A25" w:rsidRDefault="005D6228" w:rsidP="005D6228">
      <w:pPr>
        <w:pStyle w:val="Paragraphedeliste"/>
        <w:numPr>
          <w:ilvl w:val="0"/>
          <w:numId w:val="4"/>
        </w:numPr>
        <w:jc w:val="both"/>
      </w:pPr>
      <w:r>
        <w:t>Formation d’intégration de catégorie C</w:t>
      </w:r>
    </w:p>
    <w:p w14:paraId="48930F1E" w14:textId="77777777" w:rsidR="00622F34" w:rsidRDefault="00622F34" w:rsidP="00622F34">
      <w:pPr>
        <w:pStyle w:val="Paragraphedeliste"/>
        <w:jc w:val="both"/>
      </w:pPr>
    </w:p>
    <w:p w14:paraId="4CB7C55E" w14:textId="77777777" w:rsidR="00875A25" w:rsidRPr="00875A25" w:rsidRDefault="00875A25" w:rsidP="00875A25">
      <w:pPr>
        <w:pStyle w:val="Paragraphedeliste"/>
        <w:numPr>
          <w:ilvl w:val="0"/>
          <w:numId w:val="4"/>
        </w:numPr>
        <w:jc w:val="both"/>
      </w:pPr>
      <w:r w:rsidRPr="00875A25">
        <w:t>Dispense totale</w:t>
      </w:r>
    </w:p>
    <w:p w14:paraId="411B8E53" w14:textId="77777777" w:rsidR="00875A25" w:rsidRDefault="00875A25" w:rsidP="0078549D">
      <w:pPr>
        <w:pStyle w:val="Paragraphedeliste"/>
        <w:numPr>
          <w:ilvl w:val="0"/>
          <w:numId w:val="8"/>
        </w:numPr>
        <w:jc w:val="both"/>
      </w:pPr>
      <w:r w:rsidRPr="00875A25">
        <w:t>Dispense partielle</w:t>
      </w:r>
      <w:r w:rsidR="0078549D">
        <w:t xml:space="preserve"> de ………………. </w:t>
      </w:r>
      <w:proofErr w:type="gramStart"/>
      <w:r w:rsidR="0078549D">
        <w:t>jour</w:t>
      </w:r>
      <w:proofErr w:type="gramEnd"/>
      <w:r w:rsidR="0078549D">
        <w:t>(s)</w:t>
      </w:r>
    </w:p>
    <w:p w14:paraId="592FE490" w14:textId="77777777" w:rsidR="00875A25" w:rsidRDefault="00622F34" w:rsidP="00622F34">
      <w:pPr>
        <w:pStyle w:val="Paragraphedeliste"/>
        <w:numPr>
          <w:ilvl w:val="0"/>
          <w:numId w:val="4"/>
        </w:numPr>
        <w:jc w:val="both"/>
        <w:sectPr w:rsidR="00875A25" w:rsidSect="00622F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Demande de report sur une formation de professionnalisation au 1</w:t>
      </w:r>
      <w:r w:rsidRPr="00622F34">
        <w:rPr>
          <w:vertAlign w:val="superscript"/>
        </w:rPr>
        <w:t>er</w:t>
      </w:r>
      <w:r>
        <w:t xml:space="preserve"> emploi</w:t>
      </w:r>
    </w:p>
    <w:p w14:paraId="1D603D0F" w14:textId="77777777" w:rsidR="00622F34" w:rsidRDefault="00622F34" w:rsidP="00A477D6">
      <w:pPr>
        <w:jc w:val="both"/>
        <w:rPr>
          <w:b/>
          <w:color w:val="FFFFFF" w:themeColor="background1"/>
          <w:sz w:val="28"/>
          <w:highlight w:val="darkMagenta"/>
        </w:rPr>
        <w:sectPr w:rsidR="00622F34" w:rsidSect="00622F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0132CA3" w14:textId="77777777" w:rsidR="00A477D6" w:rsidRPr="00875A25" w:rsidRDefault="00875A25" w:rsidP="00A477D6">
      <w:pPr>
        <w:jc w:val="both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  <w:highlight w:val="darkMagenta"/>
        </w:rPr>
        <w:t xml:space="preserve"> </w:t>
      </w:r>
      <w:r w:rsidR="00A477D6" w:rsidRPr="00875A25">
        <w:rPr>
          <w:b/>
          <w:color w:val="FFFFFF" w:themeColor="background1"/>
          <w:sz w:val="28"/>
          <w:highlight w:val="darkMagenta"/>
        </w:rPr>
        <w:t>Identification de l’</w:t>
      </w:r>
      <w:r>
        <w:rPr>
          <w:b/>
          <w:color w:val="FFFFFF" w:themeColor="background1"/>
          <w:sz w:val="28"/>
          <w:highlight w:val="darkMagenta"/>
        </w:rPr>
        <w:t>agent</w:t>
      </w:r>
      <w:r>
        <w:rPr>
          <w:b/>
          <w:color w:val="FFFFFF" w:themeColor="background1"/>
          <w:sz w:val="28"/>
        </w:rPr>
        <w:t xml:space="preserve"> </w:t>
      </w:r>
    </w:p>
    <w:p w14:paraId="4AA427EE" w14:textId="77777777" w:rsidR="004D61A5" w:rsidRDefault="004D61A5" w:rsidP="00A477D6">
      <w:pPr>
        <w:pStyle w:val="Paragraphedeliste"/>
        <w:numPr>
          <w:ilvl w:val="0"/>
          <w:numId w:val="2"/>
        </w:numPr>
        <w:jc w:val="both"/>
        <w:sectPr w:rsidR="004D61A5" w:rsidSect="00875A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9CB094" w14:textId="77777777" w:rsidR="00A477D6" w:rsidRDefault="00A477D6" w:rsidP="00622F34">
      <w:pPr>
        <w:pStyle w:val="Paragraphedeliste"/>
        <w:numPr>
          <w:ilvl w:val="0"/>
          <w:numId w:val="2"/>
        </w:numPr>
        <w:spacing w:after="0"/>
        <w:jc w:val="both"/>
      </w:pPr>
      <w:r>
        <w:t>Monsieur</w:t>
      </w:r>
      <w:r>
        <w:tab/>
      </w:r>
      <w:r>
        <w:tab/>
      </w:r>
      <w:r>
        <w:tab/>
      </w:r>
    </w:p>
    <w:p w14:paraId="142ECC73" w14:textId="77777777" w:rsidR="00A477D6" w:rsidRDefault="00A477D6" w:rsidP="00622F34">
      <w:pPr>
        <w:pStyle w:val="Paragraphedeliste"/>
        <w:numPr>
          <w:ilvl w:val="0"/>
          <w:numId w:val="2"/>
        </w:numPr>
        <w:spacing w:after="0"/>
        <w:jc w:val="both"/>
      </w:pPr>
      <w:r>
        <w:t>Madame</w:t>
      </w:r>
    </w:p>
    <w:p w14:paraId="62661178" w14:textId="77777777" w:rsidR="004D61A5" w:rsidRDefault="004D61A5" w:rsidP="00A477D6">
      <w:pPr>
        <w:jc w:val="both"/>
        <w:sectPr w:rsidR="004D61A5" w:rsidSect="004D61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0B9238E" w14:textId="77777777" w:rsidR="00A477D6" w:rsidRDefault="00A477D6" w:rsidP="00622F34">
      <w:pPr>
        <w:spacing w:after="0"/>
        <w:jc w:val="both"/>
      </w:pPr>
      <w:r>
        <w:t>Nom</w:t>
      </w:r>
      <w:r w:rsidR="0078549D">
        <w:t xml:space="preserve"> </w:t>
      </w:r>
      <w:r>
        <w:t>: ………………………………………………………… Prénom : …………………………………………………………………………….</w:t>
      </w:r>
    </w:p>
    <w:p w14:paraId="5995B4D5" w14:textId="77777777" w:rsidR="00A477D6" w:rsidRDefault="00A477D6" w:rsidP="00622F34">
      <w:pPr>
        <w:spacing w:after="0"/>
        <w:jc w:val="both"/>
      </w:pPr>
      <w:r>
        <w:t>Date de naissance : …………………………………………………………….</w:t>
      </w:r>
    </w:p>
    <w:p w14:paraId="5F473CB3" w14:textId="77777777" w:rsidR="00A477D6" w:rsidRDefault="00A477D6" w:rsidP="00622F34">
      <w:pPr>
        <w:spacing w:after="0"/>
        <w:jc w:val="both"/>
      </w:pPr>
      <w:r>
        <w:t>Adresse personnelle : ………………………………………………………….</w:t>
      </w:r>
    </w:p>
    <w:p w14:paraId="4AF084DB" w14:textId="77777777" w:rsidR="00A477D6" w:rsidRDefault="00A477D6" w:rsidP="00622F34">
      <w:pPr>
        <w:spacing w:after="0"/>
        <w:jc w:val="both"/>
      </w:pPr>
      <w:r>
        <w:t>Code postal : ……………………………………………………………</w:t>
      </w:r>
      <w:proofErr w:type="gramStart"/>
      <w:r>
        <w:t>…….</w:t>
      </w:r>
      <w:proofErr w:type="gramEnd"/>
      <w:r>
        <w:t>. Ville : ………………………………………………………………………………….</w:t>
      </w:r>
    </w:p>
    <w:p w14:paraId="082599A2" w14:textId="77777777" w:rsidR="00A477D6" w:rsidRDefault="00A477D6" w:rsidP="00622F34">
      <w:pPr>
        <w:spacing w:after="0"/>
        <w:jc w:val="both"/>
      </w:pPr>
      <w:r>
        <w:t>Téléphone : ……………………………………………………………………. Mail : ………………………………………………………………………………….</w:t>
      </w:r>
    </w:p>
    <w:p w14:paraId="258387B0" w14:textId="77777777" w:rsidR="00A477D6" w:rsidRDefault="00A477D6" w:rsidP="00622F34">
      <w:pPr>
        <w:spacing w:before="240" w:after="0"/>
        <w:jc w:val="both"/>
      </w:pPr>
      <w:r>
        <w:t>Emploi / métier actuellement exercé : 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1F92861" w14:textId="77777777" w:rsidR="00A477D6" w:rsidRDefault="00A477D6" w:rsidP="00622F34">
      <w:pPr>
        <w:spacing w:after="0"/>
        <w:jc w:val="both"/>
      </w:pPr>
      <w:r>
        <w:t>Filière : …………………………………………………………………………………………………………………………………………………………………………</w:t>
      </w:r>
    </w:p>
    <w:p w14:paraId="0E8EE8FC" w14:textId="77777777" w:rsidR="00A477D6" w:rsidRDefault="00A477D6" w:rsidP="00A477D6">
      <w:pPr>
        <w:jc w:val="both"/>
      </w:pPr>
      <w:r>
        <w:t>Grade : …………………………………………………………………………………………………………………………………………………………………………</w:t>
      </w:r>
    </w:p>
    <w:p w14:paraId="1B8CB390" w14:textId="77777777" w:rsidR="00A477D6" w:rsidRDefault="00A477D6" w:rsidP="00622F34">
      <w:pPr>
        <w:spacing w:after="0"/>
        <w:jc w:val="both"/>
      </w:pPr>
      <w:r>
        <w:t>Date de nomination dans votre cadre d’emploi</w:t>
      </w:r>
      <w:r w:rsidR="0078549D">
        <w:t>s actuel : ………………………………………………………</w:t>
      </w:r>
      <w:r>
        <w:t>………………………………………</w:t>
      </w:r>
    </w:p>
    <w:p w14:paraId="7FD14EA3" w14:textId="77777777" w:rsidR="00A477D6" w:rsidRDefault="00A477D6" w:rsidP="00622F34">
      <w:pPr>
        <w:spacing w:after="0"/>
        <w:jc w:val="both"/>
      </w:pPr>
      <w:r>
        <w:t>Date d’intégration dans la fonction publique territoriale (si différente) : ……………………………………………………………………….</w:t>
      </w:r>
    </w:p>
    <w:p w14:paraId="1BC2AD51" w14:textId="77777777" w:rsidR="0078549D" w:rsidRDefault="0078549D" w:rsidP="0078549D">
      <w:pPr>
        <w:pStyle w:val="Paragraphedeliste"/>
        <w:numPr>
          <w:ilvl w:val="0"/>
          <w:numId w:val="3"/>
        </w:numPr>
        <w:jc w:val="both"/>
      </w:pPr>
      <w:r>
        <w:t xml:space="preserve">Agent recruté sur un emploi permanent pour une durée d’au moins un an, en application de l’article L332-8 du code général de la fonction publique </w:t>
      </w:r>
    </w:p>
    <w:p w14:paraId="167FB7B2" w14:textId="77777777" w:rsidR="00A477D6" w:rsidRDefault="00A477D6" w:rsidP="00A477D6">
      <w:pPr>
        <w:jc w:val="both"/>
      </w:pPr>
      <w:r>
        <w:t>Date de signature de contrat : ……………………………………………………………………………………………………………………………………….</w:t>
      </w:r>
    </w:p>
    <w:p w14:paraId="3CB6F524" w14:textId="369E6F21" w:rsidR="00A477D6" w:rsidRDefault="00875A25" w:rsidP="003E36E0">
      <w:pPr>
        <w:spacing w:after="0"/>
        <w:jc w:val="both"/>
        <w:rPr>
          <w:b/>
          <w:i/>
        </w:rPr>
      </w:pPr>
      <w:r w:rsidRPr="00875A25">
        <w:rPr>
          <w:b/>
          <w:i/>
        </w:rPr>
        <w:t>Je demande à bénéficier d’une dispense de formation obligatoire et j’atteste que toutes les informations données dans ce présent document sont exactes et sincères.</w:t>
      </w:r>
    </w:p>
    <w:p w14:paraId="771A068C" w14:textId="77777777" w:rsidR="00896D94" w:rsidRPr="00875A25" w:rsidRDefault="00896D94" w:rsidP="003E36E0">
      <w:pPr>
        <w:spacing w:after="0"/>
        <w:jc w:val="both"/>
        <w:rPr>
          <w:b/>
          <w:i/>
        </w:rPr>
      </w:pPr>
    </w:p>
    <w:p w14:paraId="51E738E0" w14:textId="77777777" w:rsidR="00875A25" w:rsidRPr="00875A25" w:rsidRDefault="00875A25" w:rsidP="00A477D6">
      <w:pPr>
        <w:jc w:val="both"/>
        <w:rPr>
          <w:b/>
          <w:i/>
        </w:rPr>
      </w:pPr>
      <w:r w:rsidRPr="00875A25">
        <w:rPr>
          <w:b/>
          <w:i/>
        </w:rPr>
        <w:t>Je reconnais avoir été informé(e) que ma demande fait l’objet d’un traitement informatif nominatif à des fins statistiques et que les données sont conservées deux ans par le CNFPT. Je bénéficie d’un droit d’accès et de rectification de mes données personnelles à tout moment.</w:t>
      </w:r>
    </w:p>
    <w:p w14:paraId="554EC73D" w14:textId="77777777" w:rsidR="00896D94" w:rsidRDefault="00875A25" w:rsidP="00896D94">
      <w:pPr>
        <w:spacing w:after="0"/>
        <w:jc w:val="both"/>
      </w:pPr>
      <w:r>
        <w:t>A ……………………………………………… Le ……………………</w:t>
      </w:r>
      <w:r w:rsidR="003E36E0">
        <w:t xml:space="preserve">…………………… </w:t>
      </w:r>
    </w:p>
    <w:p w14:paraId="2E7DB833" w14:textId="1BA2F2F1" w:rsidR="003E36E0" w:rsidRPr="003E36E0" w:rsidRDefault="003E36E0" w:rsidP="004D61A5">
      <w:pPr>
        <w:jc w:val="both"/>
      </w:pPr>
      <w:r>
        <w:t>Signature de l’agent :</w:t>
      </w:r>
    </w:p>
    <w:p w14:paraId="50134690" w14:textId="2F936E15" w:rsidR="00847A75" w:rsidRDefault="00847A75" w:rsidP="00847A75">
      <w:pPr>
        <w:jc w:val="both"/>
        <w:rPr>
          <w:b/>
          <w:color w:val="FFFFFF" w:themeColor="background1"/>
          <w:sz w:val="28"/>
          <w:highlight w:val="darkMagenta"/>
        </w:rPr>
      </w:pPr>
    </w:p>
    <w:p w14:paraId="45F2F83E" w14:textId="152A297C" w:rsidR="00896D94" w:rsidRDefault="00896D94" w:rsidP="00847A75">
      <w:pPr>
        <w:jc w:val="both"/>
        <w:rPr>
          <w:b/>
          <w:color w:val="FFFFFF" w:themeColor="background1"/>
          <w:sz w:val="28"/>
          <w:highlight w:val="darkMagenta"/>
        </w:rPr>
      </w:pPr>
    </w:p>
    <w:p w14:paraId="0D862E0D" w14:textId="6FA15E72" w:rsidR="00896D94" w:rsidRDefault="00896D94" w:rsidP="00847A75">
      <w:pPr>
        <w:jc w:val="both"/>
        <w:rPr>
          <w:b/>
          <w:color w:val="FFFFFF" w:themeColor="background1"/>
          <w:sz w:val="28"/>
          <w:highlight w:val="darkMagenta"/>
        </w:rPr>
      </w:pPr>
    </w:p>
    <w:p w14:paraId="1CB11E52" w14:textId="51E500A3" w:rsidR="00896D94" w:rsidRDefault="00896D94" w:rsidP="00847A75">
      <w:pPr>
        <w:jc w:val="both"/>
        <w:rPr>
          <w:b/>
          <w:color w:val="FFFFFF" w:themeColor="background1"/>
          <w:sz w:val="28"/>
          <w:highlight w:val="darkMagenta"/>
        </w:rPr>
      </w:pPr>
    </w:p>
    <w:p w14:paraId="595646AE" w14:textId="5DE25667" w:rsidR="00896D94" w:rsidRDefault="00896D94" w:rsidP="00847A75">
      <w:pPr>
        <w:jc w:val="both"/>
        <w:rPr>
          <w:b/>
          <w:color w:val="FFFFFF" w:themeColor="background1"/>
          <w:sz w:val="28"/>
          <w:highlight w:val="darkMagenta"/>
        </w:rPr>
      </w:pPr>
    </w:p>
    <w:p w14:paraId="4F199B69" w14:textId="20374304" w:rsidR="00896D94" w:rsidRDefault="00896D94" w:rsidP="00847A75">
      <w:pPr>
        <w:jc w:val="both"/>
        <w:rPr>
          <w:b/>
          <w:color w:val="FFFFFF" w:themeColor="background1"/>
          <w:sz w:val="28"/>
          <w:highlight w:val="darkMagenta"/>
        </w:rPr>
      </w:pPr>
    </w:p>
    <w:p w14:paraId="0312BF35" w14:textId="77777777" w:rsidR="00A47C93" w:rsidRDefault="00A47C93" w:rsidP="00847A75">
      <w:pPr>
        <w:jc w:val="both"/>
        <w:rPr>
          <w:b/>
          <w:color w:val="FFFFFF" w:themeColor="background1"/>
          <w:sz w:val="28"/>
          <w:highlight w:val="darkMagenta"/>
        </w:rPr>
      </w:pPr>
    </w:p>
    <w:p w14:paraId="29D997D8" w14:textId="72D36E94" w:rsidR="00896D94" w:rsidRDefault="00896D94" w:rsidP="00847A75">
      <w:pPr>
        <w:jc w:val="both"/>
        <w:rPr>
          <w:b/>
          <w:color w:val="FFFFFF" w:themeColor="background1"/>
          <w:sz w:val="28"/>
          <w:highlight w:val="darkMagenta"/>
        </w:rPr>
      </w:pPr>
    </w:p>
    <w:p w14:paraId="1FC2E862" w14:textId="117EC4AA" w:rsidR="00847A75" w:rsidRDefault="00847A75" w:rsidP="00847A75">
      <w:pPr>
        <w:jc w:val="both"/>
        <w:rPr>
          <w:b/>
          <w:color w:val="FFFFFF" w:themeColor="background1"/>
          <w:sz w:val="28"/>
          <w:highlight w:val="darkMagenta"/>
        </w:rPr>
      </w:pPr>
      <w:r>
        <w:rPr>
          <w:b/>
          <w:color w:val="FFFFFF" w:themeColor="background1"/>
          <w:sz w:val="28"/>
          <w:highlight w:val="darkMagenta"/>
        </w:rPr>
        <w:lastRenderedPageBreak/>
        <w:t>Identification de la collectivité</w:t>
      </w:r>
    </w:p>
    <w:p w14:paraId="1359CBC0" w14:textId="7DF922FF" w:rsidR="00847A75" w:rsidRDefault="00847A75" w:rsidP="00847A75">
      <w:pPr>
        <w:spacing w:after="0"/>
        <w:jc w:val="both"/>
      </w:pPr>
      <w:r>
        <w:t>Nom et adresse : …………………………………………………………………………………………………………………………………………………………</w:t>
      </w:r>
    </w:p>
    <w:p w14:paraId="76EA378C" w14:textId="77777777" w:rsidR="00847A75" w:rsidRDefault="00847A75" w:rsidP="00847A75">
      <w:pPr>
        <w:spacing w:after="0"/>
        <w:jc w:val="both"/>
      </w:pPr>
      <w:r>
        <w:t>Code postal : …………………………………………</w:t>
      </w:r>
      <w:proofErr w:type="gramStart"/>
      <w:r>
        <w:t>…….</w:t>
      </w:r>
      <w:proofErr w:type="gramEnd"/>
      <w:r>
        <w:t>…………………… Ville : …………………………………………………………………………</w:t>
      </w:r>
      <w:proofErr w:type="gramStart"/>
      <w:r>
        <w:t>…....</w:t>
      </w:r>
      <w:proofErr w:type="gramEnd"/>
      <w:r>
        <w:t>.</w:t>
      </w:r>
    </w:p>
    <w:p w14:paraId="1261FBE9" w14:textId="77777777" w:rsidR="00847A75" w:rsidRDefault="00847A75" w:rsidP="00847A75">
      <w:pPr>
        <w:jc w:val="both"/>
      </w:pPr>
      <w:r>
        <w:t>Téléphone : ……………………………………………………………………… Mail : 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409CB79" w14:textId="10A8E4F4" w:rsidR="00847A75" w:rsidRDefault="00847A75" w:rsidP="00847A75">
      <w:pPr>
        <w:jc w:val="both"/>
      </w:pPr>
      <w:r>
        <w:t>Nom et fonction de l’autorité signataire de la demande :</w:t>
      </w:r>
    </w:p>
    <w:p w14:paraId="16CFB2C8" w14:textId="77777777" w:rsidR="00847A75" w:rsidRDefault="00847A75" w:rsidP="00847A75">
      <w:pPr>
        <w:pStyle w:val="Paragraphedeliste"/>
        <w:numPr>
          <w:ilvl w:val="0"/>
          <w:numId w:val="2"/>
        </w:numPr>
        <w:jc w:val="both"/>
        <w:sectPr w:rsidR="00847A75" w:rsidSect="00875A2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0A639F" w14:textId="77777777" w:rsidR="00847A75" w:rsidRDefault="00847A75" w:rsidP="00847A75">
      <w:pPr>
        <w:pStyle w:val="Paragraphedeliste"/>
        <w:numPr>
          <w:ilvl w:val="0"/>
          <w:numId w:val="2"/>
        </w:numPr>
        <w:jc w:val="both"/>
      </w:pPr>
      <w:r>
        <w:t>Monsieur</w:t>
      </w:r>
      <w:r>
        <w:tab/>
      </w:r>
      <w:r>
        <w:tab/>
      </w:r>
      <w:r>
        <w:tab/>
      </w:r>
    </w:p>
    <w:p w14:paraId="5E9C90BE" w14:textId="7F0AE209" w:rsidR="00847A75" w:rsidRDefault="00847A75" w:rsidP="00847A75">
      <w:pPr>
        <w:pStyle w:val="Paragraphedeliste"/>
        <w:numPr>
          <w:ilvl w:val="0"/>
          <w:numId w:val="2"/>
        </w:numPr>
        <w:jc w:val="both"/>
      </w:pPr>
      <w:r>
        <w:t>Madame</w:t>
      </w:r>
    </w:p>
    <w:p w14:paraId="3769BBE4" w14:textId="77777777" w:rsidR="00847A75" w:rsidRDefault="00847A75" w:rsidP="00847A75">
      <w:pPr>
        <w:jc w:val="both"/>
        <w:sectPr w:rsidR="00847A75" w:rsidSect="004D61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E59DEC2" w14:textId="77777777" w:rsidR="00847A75" w:rsidRDefault="00847A75" w:rsidP="00847A75">
      <w:pPr>
        <w:spacing w:after="0"/>
        <w:jc w:val="both"/>
      </w:pPr>
      <w:r>
        <w:t>Nom : ………………………………………………………………………………… Fonction :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8C3BCE1" w14:textId="5F9F6E7C" w:rsidR="00847A75" w:rsidRDefault="00847A75" w:rsidP="00847A75">
      <w:pPr>
        <w:jc w:val="both"/>
      </w:pPr>
      <w:r>
        <w:t>Téléphone : ………………………………………………………………………. Mail : ……………………………………………………………………………….</w:t>
      </w:r>
    </w:p>
    <w:p w14:paraId="5831B5B7" w14:textId="43657D99" w:rsidR="00847A75" w:rsidRDefault="00847A75" w:rsidP="00847A75">
      <w:pPr>
        <w:jc w:val="both"/>
      </w:pPr>
      <w:r>
        <w:t>Je demande à ce que le candidat ci-dessus bénéficie d’une dispense de formation obligatoire et atteste sur l’honneur de la sin</w:t>
      </w:r>
      <w:r w:rsidR="00543925">
        <w:t>cérité des éléments produits par</w:t>
      </w:r>
      <w:r>
        <w:t xml:space="preserve"> l’agent pour sa demande de dispense.</w:t>
      </w:r>
    </w:p>
    <w:p w14:paraId="37A3F18F" w14:textId="77777777" w:rsidR="00896D94" w:rsidRDefault="00847A75" w:rsidP="00896D94">
      <w:pPr>
        <w:spacing w:after="0"/>
        <w:jc w:val="both"/>
      </w:pPr>
      <w:r>
        <w:t xml:space="preserve">A ……………………………………………… Le ………………………………………… </w:t>
      </w:r>
    </w:p>
    <w:p w14:paraId="54C7FC8C" w14:textId="09F20D90" w:rsidR="00896D94" w:rsidRDefault="00847A75" w:rsidP="00FE6A65">
      <w:pPr>
        <w:jc w:val="both"/>
      </w:pPr>
      <w:r>
        <w:t>Signature du responsable représentant la collectivité :</w:t>
      </w:r>
    </w:p>
    <w:p w14:paraId="658E764E" w14:textId="5E10F524" w:rsidR="00847A75" w:rsidRDefault="00EB6722" w:rsidP="003E36E0">
      <w:pPr>
        <w:rPr>
          <w:b/>
          <w:color w:val="7030A0"/>
          <w:sz w:val="28"/>
          <w:u w:val="thick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95D4E" wp14:editId="6404E9B0">
                <wp:simplePos x="0" y="0"/>
                <wp:positionH relativeFrom="margin">
                  <wp:posOffset>-142875</wp:posOffset>
                </wp:positionH>
                <wp:positionV relativeFrom="paragraph">
                  <wp:posOffset>285114</wp:posOffset>
                </wp:positionV>
                <wp:extent cx="6932930" cy="5495925"/>
                <wp:effectExtent l="0" t="0" r="2032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549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046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903B7" id="Rectangle 1" o:spid="_x0000_s1026" style="position:absolute;margin-left:-11.25pt;margin-top:22.45pt;width:545.9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" filled="f" strokecolor="#60467b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F2A6741" wp14:editId="483A2BC4">
                <wp:simplePos x="0" y="0"/>
                <wp:positionH relativeFrom="margin">
                  <wp:posOffset>5353050</wp:posOffset>
                </wp:positionH>
                <wp:positionV relativeFrom="bottomMargin">
                  <wp:posOffset>-5741035</wp:posOffset>
                </wp:positionV>
                <wp:extent cx="1565910" cy="266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82D6" w14:textId="77777777" w:rsidR="00896D94" w:rsidRPr="00D24CC8" w:rsidRDefault="00896D94" w:rsidP="00896D94">
                            <w:pPr>
                              <w:rPr>
                                <w:i/>
                                <w:color w:val="60467B"/>
                              </w:rPr>
                            </w:pPr>
                            <w:r w:rsidRPr="00D24CC8">
                              <w:rPr>
                                <w:i/>
                                <w:color w:val="60467B"/>
                              </w:rPr>
                              <w:t>Cadre réservé au CNF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A67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1.5pt;margin-top:-452.05pt;width:123.3pt;height:21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KK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" stroked="f">
                <v:textbox>
                  <w:txbxContent>
                    <w:p w14:paraId="1B3582D6" w14:textId="77777777" w:rsidR="00896D94" w:rsidRPr="00D24CC8" w:rsidRDefault="00896D94" w:rsidP="00896D94">
                      <w:pPr>
                        <w:rPr>
                          <w:i/>
                          <w:color w:val="60467B"/>
                        </w:rPr>
                      </w:pPr>
                      <w:r w:rsidRPr="00D24CC8">
                        <w:rPr>
                          <w:i/>
                          <w:color w:val="60467B"/>
                        </w:rPr>
                        <w:t>Cadre réservé au CNFP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1059AA" w14:textId="1985C8BF" w:rsidR="003E36E0" w:rsidRPr="00D24CC8" w:rsidRDefault="0078549D" w:rsidP="003E36E0">
      <w:pPr>
        <w:rPr>
          <w:b/>
          <w:color w:val="60467B"/>
          <w:sz w:val="28"/>
          <w:u w:val="thick"/>
        </w:rPr>
      </w:pPr>
      <w:r w:rsidRPr="00D24CC8">
        <w:rPr>
          <w:b/>
          <w:color w:val="60467B"/>
          <w:sz w:val="28"/>
          <w:u w:val="thick"/>
        </w:rPr>
        <w:t>Décision du</w:t>
      </w:r>
      <w:r w:rsidR="003E36E0" w:rsidRPr="00D24CC8">
        <w:rPr>
          <w:b/>
          <w:color w:val="60467B"/>
          <w:sz w:val="28"/>
          <w:u w:val="thick"/>
        </w:rPr>
        <w:t xml:space="preserve"> CNFPT</w:t>
      </w:r>
      <w:r w:rsidR="00847A75" w:rsidRPr="00D24CC8">
        <w:rPr>
          <w:rStyle w:val="Appelnotedebasdep"/>
          <w:b/>
          <w:color w:val="60467B"/>
          <w:sz w:val="28"/>
          <w:u w:val="thick"/>
        </w:rPr>
        <w:footnoteReference w:id="1"/>
      </w:r>
    </w:p>
    <w:p w14:paraId="164CA022" w14:textId="451C47C6" w:rsidR="003E36E0" w:rsidRDefault="003E36E0" w:rsidP="00731373">
      <w:pPr>
        <w:spacing w:after="0"/>
        <w:jc w:val="both"/>
      </w:pPr>
      <w:r>
        <w:t xml:space="preserve">Après étude des éléments de votre de demande de dispense, le président du CNFPT décide que la dispense de formation d’intégration est accordée : </w:t>
      </w:r>
    </w:p>
    <w:p w14:paraId="14A7F5DF" w14:textId="77777777" w:rsidR="003E36E0" w:rsidRDefault="003E36E0" w:rsidP="003E36E0">
      <w:pPr>
        <w:pStyle w:val="Paragraphedeliste"/>
        <w:numPr>
          <w:ilvl w:val="0"/>
          <w:numId w:val="7"/>
        </w:numPr>
        <w:sectPr w:rsidR="003E36E0" w:rsidSect="00622F34">
          <w:type w:val="continuous"/>
          <w:pgSz w:w="11906" w:h="16838"/>
          <w:pgMar w:top="624" w:right="720" w:bottom="624" w:left="720" w:header="709" w:footer="709" w:gutter="0"/>
          <w:cols w:space="708"/>
          <w:docGrid w:linePitch="360"/>
        </w:sectPr>
      </w:pPr>
    </w:p>
    <w:p w14:paraId="0A90245D" w14:textId="77777777" w:rsidR="003E36E0" w:rsidRDefault="003E36E0" w:rsidP="003E36E0">
      <w:pPr>
        <w:pStyle w:val="Paragraphedeliste"/>
        <w:numPr>
          <w:ilvl w:val="0"/>
          <w:numId w:val="7"/>
        </w:numPr>
      </w:pPr>
      <w:r>
        <w:t xml:space="preserve">Oui </w:t>
      </w:r>
    </w:p>
    <w:p w14:paraId="49FEDE39" w14:textId="77777777" w:rsidR="003E36E0" w:rsidRDefault="003E36E0" w:rsidP="004034DF">
      <w:pPr>
        <w:pStyle w:val="Paragraphedeliste"/>
        <w:numPr>
          <w:ilvl w:val="0"/>
          <w:numId w:val="8"/>
        </w:numPr>
        <w:ind w:left="1068"/>
        <w:jc w:val="both"/>
      </w:pPr>
      <w:r>
        <w:t>Dispense totale</w:t>
      </w:r>
    </w:p>
    <w:p w14:paraId="77F350B2" w14:textId="5FA8AA93" w:rsidR="00DF2E5C" w:rsidRDefault="003E36E0" w:rsidP="004034DF">
      <w:pPr>
        <w:pStyle w:val="Paragraphedeliste"/>
        <w:numPr>
          <w:ilvl w:val="0"/>
          <w:numId w:val="8"/>
        </w:numPr>
        <w:ind w:left="1068"/>
        <w:jc w:val="both"/>
      </w:pPr>
      <w:r>
        <w:t xml:space="preserve">Dispense partielle de ………………. </w:t>
      </w:r>
      <w:proofErr w:type="gramStart"/>
      <w:r>
        <w:t>jour</w:t>
      </w:r>
      <w:proofErr w:type="gramEnd"/>
      <w:r>
        <w:t>(s)</w:t>
      </w:r>
      <w:r w:rsidR="005A20E1">
        <w:t xml:space="preserve"> sur la (les) séquence(s) suivante(s)</w:t>
      </w:r>
      <w:r w:rsidR="00DF2E5C">
        <w:t xml:space="preserve"> </w:t>
      </w:r>
      <w:r w:rsidR="004034DF">
        <w:t>................................................</w:t>
      </w:r>
    </w:p>
    <w:p w14:paraId="519FFDCF" w14:textId="0D107928" w:rsidR="003E36E0" w:rsidRDefault="005A20E1" w:rsidP="004034DF">
      <w:pPr>
        <w:pStyle w:val="Paragraphedeliste"/>
        <w:ind w:left="1068"/>
        <w:jc w:val="both"/>
        <w:sectPr w:rsidR="003E36E0" w:rsidSect="00EB67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…</w:t>
      </w:r>
      <w:r w:rsidR="00EB6722">
        <w:t>............................................................................................................................................</w:t>
      </w:r>
      <w:r w:rsidR="004034DF">
        <w:t>..........................</w:t>
      </w:r>
    </w:p>
    <w:p w14:paraId="01D8C485" w14:textId="77777777" w:rsidR="003E36E0" w:rsidRDefault="003E36E0" w:rsidP="003E36E0">
      <w:pPr>
        <w:pStyle w:val="Paragraphedeliste"/>
        <w:numPr>
          <w:ilvl w:val="0"/>
          <w:numId w:val="8"/>
        </w:numPr>
        <w:jc w:val="both"/>
      </w:pPr>
      <w:r>
        <w:t xml:space="preserve">Non </w:t>
      </w:r>
    </w:p>
    <w:p w14:paraId="3430D65B" w14:textId="77777777" w:rsidR="00EB6722" w:rsidRDefault="00EB6722" w:rsidP="00622F34">
      <w:pPr>
        <w:spacing w:after="0"/>
        <w:jc w:val="both"/>
        <w:sectPr w:rsidR="00EB6722" w:rsidSect="00EB67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F7DF61" w14:textId="716B15D1" w:rsidR="003E36E0" w:rsidRDefault="003E36E0" w:rsidP="00EB6722">
      <w:pPr>
        <w:jc w:val="both"/>
      </w:pPr>
      <w:r>
        <w:t xml:space="preserve">Motivation de la décision de refus : </w:t>
      </w:r>
    </w:p>
    <w:p w14:paraId="557FFAA4" w14:textId="6857171B" w:rsidR="00EB6722" w:rsidRDefault="003E36E0" w:rsidP="004034DF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D9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C5157" w14:textId="4B995C8A" w:rsidR="003E36E0" w:rsidRDefault="003E36E0" w:rsidP="00EB6722">
      <w:pPr>
        <w:spacing w:after="0"/>
        <w:jc w:val="both"/>
      </w:pPr>
      <w:r>
        <w:t>A ……………………………………………………………. Le ……………………………………</w:t>
      </w:r>
      <w:proofErr w:type="gramStart"/>
      <w:r>
        <w:t>…….</w:t>
      </w:r>
      <w:proofErr w:type="gramEnd"/>
      <w:r>
        <w:t>.</w:t>
      </w:r>
    </w:p>
    <w:p w14:paraId="1CF972B0" w14:textId="143654F2" w:rsidR="003E36E0" w:rsidRDefault="003E36E0" w:rsidP="003E36E0">
      <w:pPr>
        <w:jc w:val="both"/>
      </w:pPr>
      <w:r>
        <w:t>Pour le président du CNFPT et par délégation, nom et qualité du signataire :</w:t>
      </w:r>
    </w:p>
    <w:p w14:paraId="03658835" w14:textId="77777777" w:rsidR="006E3E2B" w:rsidRDefault="006E3E2B" w:rsidP="003E36E0">
      <w:pPr>
        <w:jc w:val="both"/>
      </w:pPr>
    </w:p>
    <w:p w14:paraId="71D37EBB" w14:textId="59B1C744" w:rsidR="006E3E2B" w:rsidRPr="006E3E2B" w:rsidRDefault="006E3E2B" w:rsidP="005C42CD">
      <w:pPr>
        <w:rPr>
          <w:sz w:val="16"/>
        </w:rPr>
      </w:pPr>
      <w:r w:rsidRPr="006E3E2B">
        <w:rPr>
          <w:sz w:val="16"/>
        </w:rPr>
        <w:t>La présente décision peut faire l’objet d’un recours devant le tribunal administratif compétent dans les deux mois suivant sa notification.</w:t>
      </w:r>
    </w:p>
    <w:p w14:paraId="7FDE6D95" w14:textId="3FEFE93C" w:rsidR="005C42CD" w:rsidRPr="00896D94" w:rsidRDefault="001968C2" w:rsidP="005C42CD">
      <w:pPr>
        <w:rPr>
          <w:b/>
          <w:color w:val="FFFFFF" w:themeColor="background1"/>
          <w:sz w:val="28"/>
        </w:rPr>
      </w:pPr>
      <w:r w:rsidRPr="00896D94">
        <w:rPr>
          <w:b/>
          <w:color w:val="FFFFFF" w:themeColor="background1"/>
          <w:sz w:val="28"/>
          <w:highlight w:val="darkMagenta"/>
        </w:rPr>
        <w:lastRenderedPageBreak/>
        <w:t>Éléments de justification de la demande</w:t>
      </w:r>
    </w:p>
    <w:p w14:paraId="131EE145" w14:textId="77777777" w:rsidR="001968C2" w:rsidRPr="00D24CC8" w:rsidRDefault="001968C2" w:rsidP="001968C2">
      <w:pPr>
        <w:pStyle w:val="Paragraphedeliste"/>
        <w:numPr>
          <w:ilvl w:val="0"/>
          <w:numId w:val="5"/>
        </w:numPr>
        <w:rPr>
          <w:color w:val="60467B"/>
          <w:sz w:val="28"/>
        </w:rPr>
      </w:pPr>
      <w:r w:rsidRPr="00D24CC8">
        <w:rPr>
          <w:color w:val="60467B"/>
          <w:sz w:val="28"/>
        </w:rPr>
        <w:t>Titres et diplômes reconnus par l’État</w:t>
      </w:r>
    </w:p>
    <w:p w14:paraId="22B4DC86" w14:textId="77777777" w:rsidR="001968C2" w:rsidRDefault="001968C2" w:rsidP="001968C2">
      <w:pPr>
        <w:jc w:val="both"/>
      </w:pPr>
      <w:r>
        <w:t>Indiquez ci-après les titres et diplômes en rapport avec les responsabilités qui incombent à l’agent et pour les demandes de dispense de formation d’intégration, attestant de la connaissance de l’environnement territorial.</w:t>
      </w:r>
    </w:p>
    <w:p w14:paraId="0F7CCCF6" w14:textId="77777777" w:rsidR="001968C2" w:rsidRDefault="001968C2" w:rsidP="001968C2">
      <w:r>
        <w:t>Date d’obtention : ……………………………</w:t>
      </w:r>
      <w:proofErr w:type="gramStart"/>
      <w:r>
        <w:t>…….</w:t>
      </w:r>
      <w:proofErr w:type="gramEnd"/>
      <w:r>
        <w:t>. Intitulé du titre ou du diplôme :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1CFA965" w14:textId="77777777" w:rsidR="001968C2" w:rsidRDefault="001968C2" w:rsidP="001968C2">
      <w:r>
        <w:t>Date d’obtention : ……………………………</w:t>
      </w:r>
      <w:proofErr w:type="gramStart"/>
      <w:r>
        <w:t>…….</w:t>
      </w:r>
      <w:proofErr w:type="gramEnd"/>
      <w:r>
        <w:t>. Intitulé du titre ou du diplôme :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6A27217" w14:textId="77777777" w:rsidR="005C42CD" w:rsidRPr="005C42CD" w:rsidRDefault="005C42CD" w:rsidP="005C42CD">
      <w:pPr>
        <w:spacing w:after="0"/>
        <w:rPr>
          <w:i/>
        </w:rPr>
      </w:pPr>
      <w:r w:rsidRPr="005C42CD">
        <w:rPr>
          <w:i/>
        </w:rPr>
        <w:t xml:space="preserve">Eléments justificatifs : </w:t>
      </w:r>
    </w:p>
    <w:p w14:paraId="30FFB380" w14:textId="77777777" w:rsidR="005C42CD" w:rsidRPr="005C42CD" w:rsidRDefault="005C42CD" w:rsidP="005C42CD">
      <w:pPr>
        <w:pStyle w:val="Paragraphedeliste"/>
        <w:numPr>
          <w:ilvl w:val="0"/>
          <w:numId w:val="10"/>
        </w:numPr>
        <w:rPr>
          <w:i/>
        </w:rPr>
      </w:pPr>
      <w:r w:rsidRPr="005C42CD">
        <w:rPr>
          <w:i/>
        </w:rPr>
        <w:t>Copie des titres et diplômes</w:t>
      </w:r>
    </w:p>
    <w:p w14:paraId="5C95F27D" w14:textId="77777777" w:rsidR="005C42CD" w:rsidRPr="001968C2" w:rsidRDefault="005C42CD" w:rsidP="005C42CD">
      <w:pPr>
        <w:pStyle w:val="Paragraphedeliste"/>
      </w:pPr>
    </w:p>
    <w:p w14:paraId="7F84A010" w14:textId="77777777" w:rsidR="001968C2" w:rsidRPr="00D24CC8" w:rsidRDefault="001968C2" w:rsidP="001968C2">
      <w:pPr>
        <w:pStyle w:val="Paragraphedeliste"/>
        <w:numPr>
          <w:ilvl w:val="0"/>
          <w:numId w:val="5"/>
        </w:numPr>
        <w:rPr>
          <w:color w:val="60467B"/>
          <w:sz w:val="28"/>
        </w:rPr>
      </w:pPr>
      <w:r w:rsidRPr="00D24CC8">
        <w:rPr>
          <w:color w:val="60467B"/>
          <w:sz w:val="28"/>
        </w:rPr>
        <w:t>Expériences professionnelles</w:t>
      </w:r>
    </w:p>
    <w:p w14:paraId="2407E23C" w14:textId="3F009E51" w:rsidR="001968C2" w:rsidRDefault="00006BD4" w:rsidP="00006BD4">
      <w:pPr>
        <w:jc w:val="both"/>
        <w:rPr>
          <w:b/>
        </w:rPr>
      </w:pPr>
      <w:r>
        <w:t>Indiquez, dans le tableau ci-dessous, les expériences professionnelles en rapport avec les responsabilités qui incombent à l’agent et attestant de la connaissance de l’environnement territorial et/ou de la conduite de projets</w:t>
      </w:r>
      <w:r w:rsidR="00847A75">
        <w:t>. </w:t>
      </w:r>
      <w:r w:rsidR="001968C2" w:rsidRPr="001968C2">
        <w:rPr>
          <w:b/>
        </w:rPr>
        <w:t>Pour être recevable, la durée totale de l’expérience professionnelle doit être au moins égale à 3 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968C2" w14:paraId="7FE539F9" w14:textId="77777777" w:rsidTr="001968C2">
        <w:tc>
          <w:tcPr>
            <w:tcW w:w="2614" w:type="dxa"/>
          </w:tcPr>
          <w:p w14:paraId="5D7EF0A9" w14:textId="77777777" w:rsidR="001968C2" w:rsidRPr="001968C2" w:rsidRDefault="001968C2" w:rsidP="001968C2">
            <w:pPr>
              <w:jc w:val="center"/>
              <w:rPr>
                <w:b/>
              </w:rPr>
            </w:pPr>
            <w:r w:rsidRPr="001968C2">
              <w:rPr>
                <w:b/>
              </w:rPr>
              <w:t>Dates</w:t>
            </w:r>
          </w:p>
        </w:tc>
        <w:tc>
          <w:tcPr>
            <w:tcW w:w="2614" w:type="dxa"/>
          </w:tcPr>
          <w:p w14:paraId="69E36D91" w14:textId="77777777" w:rsidR="001968C2" w:rsidRPr="001968C2" w:rsidRDefault="001968C2" w:rsidP="001968C2">
            <w:pPr>
              <w:jc w:val="center"/>
              <w:rPr>
                <w:b/>
              </w:rPr>
            </w:pPr>
            <w:r w:rsidRPr="001968C2">
              <w:rPr>
                <w:b/>
              </w:rPr>
              <w:t>Durée totale</w:t>
            </w:r>
          </w:p>
        </w:tc>
        <w:tc>
          <w:tcPr>
            <w:tcW w:w="2614" w:type="dxa"/>
          </w:tcPr>
          <w:p w14:paraId="54EF3C46" w14:textId="77777777" w:rsidR="001968C2" w:rsidRPr="001968C2" w:rsidRDefault="001968C2" w:rsidP="001968C2">
            <w:pPr>
              <w:jc w:val="center"/>
              <w:rPr>
                <w:b/>
              </w:rPr>
            </w:pPr>
            <w:r w:rsidRPr="001968C2">
              <w:rPr>
                <w:b/>
              </w:rPr>
              <w:t>Emploi occupé</w:t>
            </w:r>
          </w:p>
        </w:tc>
        <w:tc>
          <w:tcPr>
            <w:tcW w:w="2614" w:type="dxa"/>
          </w:tcPr>
          <w:p w14:paraId="78E83925" w14:textId="77777777" w:rsidR="001968C2" w:rsidRPr="001968C2" w:rsidRDefault="001968C2" w:rsidP="001968C2">
            <w:pPr>
              <w:jc w:val="center"/>
              <w:rPr>
                <w:b/>
              </w:rPr>
            </w:pPr>
            <w:r w:rsidRPr="001968C2">
              <w:rPr>
                <w:b/>
              </w:rPr>
              <w:t>Employeur</w:t>
            </w:r>
          </w:p>
        </w:tc>
      </w:tr>
      <w:tr w:rsidR="001968C2" w14:paraId="7C4E0AFF" w14:textId="77777777" w:rsidTr="001968C2">
        <w:tc>
          <w:tcPr>
            <w:tcW w:w="2614" w:type="dxa"/>
          </w:tcPr>
          <w:p w14:paraId="17EDF747" w14:textId="77777777" w:rsidR="001968C2" w:rsidRDefault="001968C2" w:rsidP="001968C2">
            <w:r>
              <w:t>De …………………………………</w:t>
            </w:r>
          </w:p>
          <w:p w14:paraId="1F340EF9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2B2F386E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4D94A2DC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  <w:p w14:paraId="5A38B606" w14:textId="77777777" w:rsidR="00553405" w:rsidRDefault="00553405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4CABF7CB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</w:tr>
      <w:tr w:rsidR="001968C2" w14:paraId="7CE30318" w14:textId="77777777" w:rsidTr="001968C2">
        <w:tc>
          <w:tcPr>
            <w:tcW w:w="2614" w:type="dxa"/>
          </w:tcPr>
          <w:p w14:paraId="5908DA30" w14:textId="77777777" w:rsidR="001968C2" w:rsidRDefault="001968C2" w:rsidP="001968C2">
            <w:r>
              <w:t>De …………………………………</w:t>
            </w:r>
          </w:p>
          <w:p w14:paraId="43A73F86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023CDA97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739A7D56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  <w:p w14:paraId="08C74C13" w14:textId="77777777" w:rsidR="00553405" w:rsidRDefault="00553405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60BE3ACF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</w:tr>
      <w:tr w:rsidR="001968C2" w14:paraId="3218169A" w14:textId="77777777" w:rsidTr="001968C2">
        <w:tc>
          <w:tcPr>
            <w:tcW w:w="2614" w:type="dxa"/>
          </w:tcPr>
          <w:p w14:paraId="2BFA9F24" w14:textId="77777777" w:rsidR="001968C2" w:rsidRDefault="001968C2" w:rsidP="001968C2">
            <w:r>
              <w:t>De …………………………………</w:t>
            </w:r>
          </w:p>
          <w:p w14:paraId="48B7DF73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51042188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268747AF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  <w:p w14:paraId="2ED5BFEB" w14:textId="77777777" w:rsidR="00553405" w:rsidRDefault="00553405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59306ED0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</w:tr>
      <w:tr w:rsidR="001968C2" w14:paraId="7E36C8F0" w14:textId="77777777" w:rsidTr="001968C2">
        <w:tc>
          <w:tcPr>
            <w:tcW w:w="2614" w:type="dxa"/>
          </w:tcPr>
          <w:p w14:paraId="6127E125" w14:textId="77777777" w:rsidR="001968C2" w:rsidRDefault="001968C2" w:rsidP="001968C2">
            <w:r>
              <w:t>De …………………………………</w:t>
            </w:r>
          </w:p>
          <w:p w14:paraId="51F5220E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44285637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5A8061BB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  <w:p w14:paraId="0A323667" w14:textId="77777777" w:rsidR="00553405" w:rsidRDefault="00553405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435DBD5F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</w:tr>
      <w:tr w:rsidR="001968C2" w14:paraId="491DA1C2" w14:textId="77777777" w:rsidTr="001968C2">
        <w:tc>
          <w:tcPr>
            <w:tcW w:w="2614" w:type="dxa"/>
          </w:tcPr>
          <w:p w14:paraId="16C7A0D1" w14:textId="77777777" w:rsidR="001968C2" w:rsidRDefault="001968C2" w:rsidP="001968C2">
            <w:r>
              <w:t>De …………………………………</w:t>
            </w:r>
          </w:p>
          <w:p w14:paraId="03712EB2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2819220E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673C402F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  <w:p w14:paraId="0D7747C2" w14:textId="77777777" w:rsidR="00553405" w:rsidRDefault="00553405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34089A8B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</w:tr>
      <w:tr w:rsidR="001968C2" w14:paraId="0102BF8B" w14:textId="77777777" w:rsidTr="001968C2">
        <w:tc>
          <w:tcPr>
            <w:tcW w:w="2614" w:type="dxa"/>
          </w:tcPr>
          <w:p w14:paraId="10D37276" w14:textId="77777777" w:rsidR="001968C2" w:rsidRDefault="001968C2" w:rsidP="001968C2">
            <w:r>
              <w:t>De …………………………………</w:t>
            </w:r>
          </w:p>
          <w:p w14:paraId="1ADACA53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  <w:r>
              <w:t>à ……………………………………</w:t>
            </w:r>
          </w:p>
        </w:tc>
        <w:tc>
          <w:tcPr>
            <w:tcW w:w="2614" w:type="dxa"/>
          </w:tcPr>
          <w:p w14:paraId="56908122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00B6CAED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  <w:p w14:paraId="7F9383D7" w14:textId="77777777" w:rsidR="00553405" w:rsidRDefault="00553405" w:rsidP="001968C2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614" w:type="dxa"/>
          </w:tcPr>
          <w:p w14:paraId="5935D394" w14:textId="77777777" w:rsidR="001968C2" w:rsidRDefault="001968C2" w:rsidP="001968C2">
            <w:pPr>
              <w:rPr>
                <w:b/>
                <w:color w:val="7030A0"/>
                <w:sz w:val="28"/>
              </w:rPr>
            </w:pPr>
          </w:p>
        </w:tc>
      </w:tr>
    </w:tbl>
    <w:p w14:paraId="617AE4C0" w14:textId="77777777" w:rsidR="0034748E" w:rsidRPr="005C42CD" w:rsidRDefault="0034748E" w:rsidP="0034748E">
      <w:pPr>
        <w:spacing w:after="0"/>
        <w:rPr>
          <w:i/>
        </w:rPr>
      </w:pPr>
      <w:r w:rsidRPr="005C42CD">
        <w:rPr>
          <w:i/>
        </w:rPr>
        <w:t xml:space="preserve">Eléments justificatifs : </w:t>
      </w:r>
    </w:p>
    <w:p w14:paraId="42A68EDD" w14:textId="77777777" w:rsidR="00553405" w:rsidRDefault="0034748E" w:rsidP="001968C2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Fiche(s) de poste</w:t>
      </w:r>
    </w:p>
    <w:p w14:paraId="0AC395EC" w14:textId="161E865D" w:rsidR="0034748E" w:rsidRDefault="0034748E" w:rsidP="0034748E">
      <w:pPr>
        <w:pStyle w:val="Paragraphedeliste"/>
        <w:rPr>
          <w:i/>
        </w:rPr>
      </w:pPr>
    </w:p>
    <w:p w14:paraId="2C155FA6" w14:textId="4B03302E" w:rsidR="00FE6A65" w:rsidRDefault="00FE6A65" w:rsidP="0034748E">
      <w:pPr>
        <w:pStyle w:val="Paragraphedeliste"/>
        <w:rPr>
          <w:i/>
        </w:rPr>
      </w:pPr>
    </w:p>
    <w:p w14:paraId="545C3C7C" w14:textId="718950D6" w:rsidR="00FE6A65" w:rsidRDefault="00FE6A65" w:rsidP="0034748E">
      <w:pPr>
        <w:pStyle w:val="Paragraphedeliste"/>
        <w:rPr>
          <w:i/>
        </w:rPr>
      </w:pPr>
    </w:p>
    <w:p w14:paraId="3BEF223F" w14:textId="60019224" w:rsidR="00FE6A65" w:rsidRDefault="00FE6A65" w:rsidP="0034748E">
      <w:pPr>
        <w:pStyle w:val="Paragraphedeliste"/>
        <w:rPr>
          <w:i/>
        </w:rPr>
      </w:pPr>
    </w:p>
    <w:p w14:paraId="37506551" w14:textId="224BA008" w:rsidR="00FE6A65" w:rsidRDefault="00FE6A65" w:rsidP="0034748E">
      <w:pPr>
        <w:pStyle w:val="Paragraphedeliste"/>
        <w:rPr>
          <w:i/>
        </w:rPr>
      </w:pPr>
    </w:p>
    <w:p w14:paraId="4A4710F2" w14:textId="2361FD0A" w:rsidR="00FE6A65" w:rsidRDefault="00FE6A65" w:rsidP="0034748E">
      <w:pPr>
        <w:pStyle w:val="Paragraphedeliste"/>
        <w:rPr>
          <w:i/>
        </w:rPr>
      </w:pPr>
    </w:p>
    <w:p w14:paraId="01353C68" w14:textId="725B181A" w:rsidR="00FE6A65" w:rsidRDefault="00FE6A65" w:rsidP="0034748E">
      <w:pPr>
        <w:pStyle w:val="Paragraphedeliste"/>
        <w:rPr>
          <w:i/>
        </w:rPr>
      </w:pPr>
    </w:p>
    <w:p w14:paraId="2BB891BD" w14:textId="62BBBB14" w:rsidR="00FE6A65" w:rsidRDefault="00FE6A65" w:rsidP="0034748E">
      <w:pPr>
        <w:pStyle w:val="Paragraphedeliste"/>
        <w:rPr>
          <w:i/>
        </w:rPr>
      </w:pPr>
    </w:p>
    <w:p w14:paraId="5704C9AD" w14:textId="6DB9E2C3" w:rsidR="00FE6A65" w:rsidRDefault="00FE6A65" w:rsidP="0034748E">
      <w:pPr>
        <w:pStyle w:val="Paragraphedeliste"/>
        <w:rPr>
          <w:i/>
        </w:rPr>
      </w:pPr>
    </w:p>
    <w:p w14:paraId="0F3D48C8" w14:textId="3D1DD089" w:rsidR="00FE6A65" w:rsidRDefault="00FE6A65" w:rsidP="0034748E">
      <w:pPr>
        <w:pStyle w:val="Paragraphedeliste"/>
        <w:rPr>
          <w:i/>
        </w:rPr>
      </w:pPr>
    </w:p>
    <w:p w14:paraId="3BD5F43B" w14:textId="656E4513" w:rsidR="00FE6A65" w:rsidRDefault="00FE6A65" w:rsidP="0034748E">
      <w:pPr>
        <w:pStyle w:val="Paragraphedeliste"/>
        <w:rPr>
          <w:i/>
        </w:rPr>
      </w:pPr>
    </w:p>
    <w:p w14:paraId="525CCD08" w14:textId="4D3291A9" w:rsidR="00F77361" w:rsidRDefault="00F77361" w:rsidP="0034748E">
      <w:pPr>
        <w:pStyle w:val="Paragraphedeliste"/>
        <w:rPr>
          <w:i/>
        </w:rPr>
      </w:pPr>
    </w:p>
    <w:p w14:paraId="280ACD7F" w14:textId="77777777" w:rsidR="00F77361" w:rsidRDefault="00F77361" w:rsidP="0034748E">
      <w:pPr>
        <w:pStyle w:val="Paragraphedeliste"/>
        <w:rPr>
          <w:i/>
        </w:rPr>
      </w:pPr>
    </w:p>
    <w:p w14:paraId="2733E689" w14:textId="77777777" w:rsidR="00FE6A65" w:rsidRPr="0034748E" w:rsidRDefault="00FE6A65" w:rsidP="0034748E">
      <w:pPr>
        <w:pStyle w:val="Paragraphedeliste"/>
        <w:rPr>
          <w:i/>
        </w:rPr>
      </w:pPr>
    </w:p>
    <w:p w14:paraId="0C5B25DA" w14:textId="77777777" w:rsidR="001968C2" w:rsidRPr="00D24CC8" w:rsidRDefault="001968C2" w:rsidP="001968C2">
      <w:pPr>
        <w:pStyle w:val="Paragraphedeliste"/>
        <w:numPr>
          <w:ilvl w:val="0"/>
          <w:numId w:val="5"/>
        </w:numPr>
        <w:rPr>
          <w:color w:val="60467B"/>
          <w:sz w:val="28"/>
        </w:rPr>
      </w:pPr>
      <w:r w:rsidRPr="00D24CC8">
        <w:rPr>
          <w:color w:val="60467B"/>
          <w:sz w:val="28"/>
        </w:rPr>
        <w:lastRenderedPageBreak/>
        <w:t>Formations professionnelles</w:t>
      </w:r>
    </w:p>
    <w:p w14:paraId="1FC7C8A1" w14:textId="70088736" w:rsidR="00BD5455" w:rsidRDefault="00BD5455" w:rsidP="00BD5455">
      <w:r>
        <w:t xml:space="preserve">Indiquez ici les formations suivies </w:t>
      </w:r>
      <w:r w:rsidR="00847A75">
        <w:t>attestant des compétences inhérentes au référentiel de formation d’intégration (ex : environnement territorial, statut de la FPT, posture professionnelle, gestion de projets). 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835"/>
        <w:gridCol w:w="1247"/>
      </w:tblGrid>
      <w:tr w:rsidR="00FE6A65" w:rsidRPr="001968C2" w14:paraId="59491BB4" w14:textId="77777777" w:rsidTr="00B56329">
        <w:tc>
          <w:tcPr>
            <w:tcW w:w="1980" w:type="dxa"/>
          </w:tcPr>
          <w:p w14:paraId="7310DE91" w14:textId="77777777" w:rsidR="00FE6A65" w:rsidRPr="001968C2" w:rsidRDefault="00FE6A65" w:rsidP="00B56329">
            <w:pPr>
              <w:jc w:val="center"/>
              <w:rPr>
                <w:b/>
              </w:rPr>
            </w:pPr>
            <w:r w:rsidRPr="001968C2">
              <w:rPr>
                <w:b/>
              </w:rPr>
              <w:t>Dates</w:t>
            </w:r>
          </w:p>
        </w:tc>
        <w:tc>
          <w:tcPr>
            <w:tcW w:w="2268" w:type="dxa"/>
          </w:tcPr>
          <w:p w14:paraId="69374680" w14:textId="77777777" w:rsidR="00FE6A65" w:rsidRPr="001968C2" w:rsidRDefault="00FE6A65" w:rsidP="00B56329">
            <w:pPr>
              <w:jc w:val="center"/>
              <w:rPr>
                <w:b/>
              </w:rPr>
            </w:pPr>
            <w:r>
              <w:rPr>
                <w:b/>
              </w:rPr>
              <w:t>Intitulé de la formation</w:t>
            </w:r>
          </w:p>
        </w:tc>
        <w:tc>
          <w:tcPr>
            <w:tcW w:w="2126" w:type="dxa"/>
          </w:tcPr>
          <w:p w14:paraId="08989703" w14:textId="77777777" w:rsidR="00FE6A65" w:rsidRPr="001968C2" w:rsidRDefault="00FE6A65" w:rsidP="00B56329">
            <w:pPr>
              <w:jc w:val="center"/>
              <w:rPr>
                <w:b/>
              </w:rPr>
            </w:pPr>
            <w:r>
              <w:rPr>
                <w:b/>
              </w:rPr>
              <w:t>Nom de l’organisme ou de l’établissement de formation</w:t>
            </w:r>
          </w:p>
        </w:tc>
        <w:tc>
          <w:tcPr>
            <w:tcW w:w="2835" w:type="dxa"/>
          </w:tcPr>
          <w:p w14:paraId="60E600E4" w14:textId="77777777" w:rsidR="00FE6A65" w:rsidRPr="001968C2" w:rsidRDefault="00FE6A65" w:rsidP="00B56329">
            <w:pPr>
              <w:jc w:val="center"/>
              <w:rPr>
                <w:b/>
              </w:rPr>
            </w:pPr>
            <w:r>
              <w:rPr>
                <w:b/>
              </w:rPr>
              <w:t>Éléments de contenu</w:t>
            </w:r>
          </w:p>
        </w:tc>
        <w:tc>
          <w:tcPr>
            <w:tcW w:w="1247" w:type="dxa"/>
          </w:tcPr>
          <w:p w14:paraId="72BD0A82" w14:textId="77777777" w:rsidR="00FE6A65" w:rsidRPr="00BF2A39" w:rsidRDefault="00FE6A65" w:rsidP="00B56329">
            <w:pPr>
              <w:jc w:val="center"/>
            </w:pPr>
            <w:r w:rsidRPr="00BF2A39">
              <w:t>Eléments pris en compt</w:t>
            </w:r>
            <w:r>
              <w:t>e par le CNFPT</w:t>
            </w:r>
          </w:p>
        </w:tc>
      </w:tr>
      <w:tr w:rsidR="00FE6A65" w14:paraId="4BC5A474" w14:textId="77777777" w:rsidTr="00B56329">
        <w:tc>
          <w:tcPr>
            <w:tcW w:w="1980" w:type="dxa"/>
          </w:tcPr>
          <w:p w14:paraId="64B8B99B" w14:textId="77777777" w:rsidR="00FE6A65" w:rsidRDefault="00FE6A65" w:rsidP="00B56329">
            <w:r>
              <w:t>De ……………………….</w:t>
            </w:r>
          </w:p>
          <w:p w14:paraId="1DB55AC2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51678A16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0C293E05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253CF8FF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2F290470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539C0032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22C07142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</w:tr>
      <w:tr w:rsidR="00FE6A65" w14:paraId="3E554179" w14:textId="77777777" w:rsidTr="00B56329">
        <w:tc>
          <w:tcPr>
            <w:tcW w:w="1980" w:type="dxa"/>
          </w:tcPr>
          <w:p w14:paraId="7842C7CF" w14:textId="77777777" w:rsidR="00FE6A65" w:rsidRDefault="00FE6A65" w:rsidP="00B56329">
            <w:r>
              <w:t>De ……………………….</w:t>
            </w:r>
          </w:p>
          <w:p w14:paraId="34F84FF4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352011F1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2A5D1D46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5138CE49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0B4EA7C8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63874E4A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58D35448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</w:tr>
      <w:tr w:rsidR="00FE6A65" w14:paraId="522B763B" w14:textId="77777777" w:rsidTr="00B56329">
        <w:tc>
          <w:tcPr>
            <w:tcW w:w="1980" w:type="dxa"/>
          </w:tcPr>
          <w:p w14:paraId="67BD8756" w14:textId="77777777" w:rsidR="00FE6A65" w:rsidRDefault="00FE6A65" w:rsidP="00B56329">
            <w:r>
              <w:t>De ……………………….</w:t>
            </w:r>
          </w:p>
          <w:p w14:paraId="6CFDD9E9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619DC085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7BEF9856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31B41C45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65AD54D0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459B8FEC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7BED1AD6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</w:tr>
      <w:tr w:rsidR="00FE6A65" w14:paraId="047F26B7" w14:textId="77777777" w:rsidTr="00B56329">
        <w:tc>
          <w:tcPr>
            <w:tcW w:w="1980" w:type="dxa"/>
          </w:tcPr>
          <w:p w14:paraId="6863A440" w14:textId="77777777" w:rsidR="00FE6A65" w:rsidRDefault="00FE6A65" w:rsidP="00B56329">
            <w:r>
              <w:t>De ……………………….</w:t>
            </w:r>
          </w:p>
          <w:p w14:paraId="51A11DE4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2D048A39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223770BE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43ED002A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762C2E9C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18051155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1576AAB2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</w:tr>
      <w:tr w:rsidR="00FE6A65" w14:paraId="5AEFED09" w14:textId="77777777" w:rsidTr="00B56329">
        <w:tc>
          <w:tcPr>
            <w:tcW w:w="1980" w:type="dxa"/>
          </w:tcPr>
          <w:p w14:paraId="1CFCE8DD" w14:textId="77777777" w:rsidR="00FE6A65" w:rsidRDefault="00FE6A65" w:rsidP="00B56329">
            <w:r>
              <w:t>De ……………………….</w:t>
            </w:r>
          </w:p>
          <w:p w14:paraId="2D7E2A79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5C3022AC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3DAEFB99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7CF6F19F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28A0672F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2CA34AD2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0F7A1E7A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</w:tr>
      <w:tr w:rsidR="00FE6A65" w14:paraId="7EE44456" w14:textId="77777777" w:rsidTr="00B56329">
        <w:tc>
          <w:tcPr>
            <w:tcW w:w="1980" w:type="dxa"/>
          </w:tcPr>
          <w:p w14:paraId="41654D62" w14:textId="77777777" w:rsidR="00FE6A65" w:rsidRDefault="00FE6A65" w:rsidP="00B56329">
            <w:r>
              <w:t>De ……………………….</w:t>
            </w:r>
          </w:p>
          <w:p w14:paraId="66567DA5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  <w:r>
              <w:t>à …………………………</w:t>
            </w:r>
          </w:p>
        </w:tc>
        <w:tc>
          <w:tcPr>
            <w:tcW w:w="2268" w:type="dxa"/>
          </w:tcPr>
          <w:p w14:paraId="1F1F0300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126" w:type="dxa"/>
          </w:tcPr>
          <w:p w14:paraId="03C2EB99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2835" w:type="dxa"/>
          </w:tcPr>
          <w:p w14:paraId="67D502D4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71DA6C55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  <w:p w14:paraId="637AF99B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  <w:tc>
          <w:tcPr>
            <w:tcW w:w="1247" w:type="dxa"/>
          </w:tcPr>
          <w:p w14:paraId="7FC68B8B" w14:textId="77777777" w:rsidR="00FE6A65" w:rsidRDefault="00FE6A65" w:rsidP="00B56329">
            <w:pPr>
              <w:rPr>
                <w:b/>
                <w:color w:val="7030A0"/>
                <w:sz w:val="28"/>
              </w:rPr>
            </w:pPr>
          </w:p>
        </w:tc>
      </w:tr>
    </w:tbl>
    <w:p w14:paraId="1BF769DB" w14:textId="0E9B5D19" w:rsidR="0034748E" w:rsidRPr="005C42CD" w:rsidRDefault="0034748E" w:rsidP="0034748E">
      <w:pPr>
        <w:spacing w:after="0"/>
        <w:rPr>
          <w:i/>
        </w:rPr>
      </w:pPr>
      <w:r w:rsidRPr="005C42CD">
        <w:rPr>
          <w:i/>
        </w:rPr>
        <w:t xml:space="preserve">Eléments justificatifs : </w:t>
      </w:r>
    </w:p>
    <w:p w14:paraId="7DA4A9F5" w14:textId="77777777" w:rsidR="0034748E" w:rsidRDefault="0034748E" w:rsidP="00BD5455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Attestation(s) de formation</w:t>
      </w:r>
    </w:p>
    <w:p w14:paraId="31190D12" w14:textId="77777777" w:rsidR="0034748E" w:rsidRPr="0034748E" w:rsidRDefault="0034748E" w:rsidP="0034748E">
      <w:pPr>
        <w:pStyle w:val="Paragraphedeliste"/>
        <w:rPr>
          <w:i/>
        </w:rPr>
      </w:pPr>
    </w:p>
    <w:p w14:paraId="29174920" w14:textId="77777777" w:rsidR="001968C2" w:rsidRPr="00D24CC8" w:rsidRDefault="001968C2" w:rsidP="001968C2">
      <w:pPr>
        <w:pStyle w:val="Paragraphedeliste"/>
        <w:numPr>
          <w:ilvl w:val="0"/>
          <w:numId w:val="5"/>
        </w:numPr>
        <w:rPr>
          <w:color w:val="60467B"/>
          <w:sz w:val="28"/>
        </w:rPr>
      </w:pPr>
      <w:r w:rsidRPr="00D24CC8">
        <w:rPr>
          <w:color w:val="60467B"/>
          <w:sz w:val="28"/>
        </w:rPr>
        <w:t>Bilan de compéte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B42325" w14:paraId="31B008B6" w14:textId="77777777" w:rsidTr="00B42325">
        <w:tc>
          <w:tcPr>
            <w:tcW w:w="2689" w:type="dxa"/>
          </w:tcPr>
          <w:p w14:paraId="7D5D2571" w14:textId="77777777" w:rsidR="00B42325" w:rsidRDefault="00B42325" w:rsidP="004D61A5">
            <w:pPr>
              <w:jc w:val="both"/>
            </w:pPr>
            <w:r>
              <w:t>Date</w:t>
            </w:r>
          </w:p>
        </w:tc>
        <w:tc>
          <w:tcPr>
            <w:tcW w:w="7767" w:type="dxa"/>
          </w:tcPr>
          <w:p w14:paraId="79725190" w14:textId="77777777" w:rsidR="00B42325" w:rsidRDefault="00B42325" w:rsidP="004D61A5">
            <w:pPr>
              <w:jc w:val="both"/>
            </w:pPr>
            <w:r>
              <w:t>De ……………………………………………………………. à …………………………………………………………..</w:t>
            </w:r>
          </w:p>
        </w:tc>
      </w:tr>
      <w:tr w:rsidR="00B42325" w14:paraId="53BEBB17" w14:textId="77777777" w:rsidTr="00B42325">
        <w:tc>
          <w:tcPr>
            <w:tcW w:w="2689" w:type="dxa"/>
          </w:tcPr>
          <w:p w14:paraId="494AEA49" w14:textId="77777777" w:rsidR="00B42325" w:rsidRDefault="00B42325" w:rsidP="004D61A5">
            <w:pPr>
              <w:jc w:val="both"/>
            </w:pPr>
            <w:r>
              <w:t>Organisme</w:t>
            </w:r>
          </w:p>
        </w:tc>
        <w:tc>
          <w:tcPr>
            <w:tcW w:w="7767" w:type="dxa"/>
          </w:tcPr>
          <w:p w14:paraId="5A0AC6E3" w14:textId="77777777" w:rsidR="00B42325" w:rsidRDefault="00B42325" w:rsidP="004D61A5">
            <w:pPr>
              <w:jc w:val="both"/>
            </w:pPr>
          </w:p>
          <w:p w14:paraId="6A7CE088" w14:textId="77777777" w:rsidR="00553405" w:rsidRDefault="00553405" w:rsidP="004D61A5">
            <w:pPr>
              <w:jc w:val="both"/>
            </w:pPr>
          </w:p>
        </w:tc>
      </w:tr>
    </w:tbl>
    <w:p w14:paraId="571C3A98" w14:textId="77777777" w:rsidR="0034748E" w:rsidRPr="005C42CD" w:rsidRDefault="0034748E" w:rsidP="0034748E">
      <w:pPr>
        <w:spacing w:after="0"/>
        <w:rPr>
          <w:i/>
        </w:rPr>
      </w:pPr>
      <w:r w:rsidRPr="005C42CD">
        <w:rPr>
          <w:i/>
        </w:rPr>
        <w:t xml:space="preserve">Eléments justificatifs : </w:t>
      </w:r>
    </w:p>
    <w:p w14:paraId="7100BFDE" w14:textId="77777777" w:rsidR="0034748E" w:rsidRDefault="0034748E" w:rsidP="0034748E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Attestation(s) de formation</w:t>
      </w:r>
    </w:p>
    <w:p w14:paraId="44CDA202" w14:textId="77777777" w:rsidR="003E36E0" w:rsidRPr="00A477D6" w:rsidRDefault="003E36E0" w:rsidP="003E36E0">
      <w:pPr>
        <w:jc w:val="both"/>
      </w:pPr>
    </w:p>
    <w:sectPr w:rsidR="003E36E0" w:rsidRPr="00A477D6" w:rsidSect="00875A2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96883" w14:textId="77777777" w:rsidR="00443819" w:rsidRDefault="00443819" w:rsidP="00847A75">
      <w:pPr>
        <w:spacing w:after="0" w:line="240" w:lineRule="auto"/>
      </w:pPr>
      <w:r>
        <w:separator/>
      </w:r>
    </w:p>
  </w:endnote>
  <w:endnote w:type="continuationSeparator" w:id="0">
    <w:p w14:paraId="5238980C" w14:textId="77777777" w:rsidR="00443819" w:rsidRDefault="00443819" w:rsidP="0084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BC5DE" w14:textId="77777777" w:rsidR="00443819" w:rsidRDefault="00443819" w:rsidP="00847A75">
      <w:pPr>
        <w:spacing w:after="0" w:line="240" w:lineRule="auto"/>
      </w:pPr>
      <w:r>
        <w:separator/>
      </w:r>
    </w:p>
  </w:footnote>
  <w:footnote w:type="continuationSeparator" w:id="0">
    <w:p w14:paraId="28974FBB" w14:textId="77777777" w:rsidR="00443819" w:rsidRDefault="00443819" w:rsidP="00847A75">
      <w:pPr>
        <w:spacing w:after="0" w:line="240" w:lineRule="auto"/>
      </w:pPr>
      <w:r>
        <w:continuationSeparator/>
      </w:r>
    </w:p>
  </w:footnote>
  <w:footnote w:id="1">
    <w:p w14:paraId="1378DDF9" w14:textId="587AC842" w:rsidR="00847A75" w:rsidRDefault="00847A75">
      <w:pPr>
        <w:pStyle w:val="Notedebasdepage"/>
      </w:pPr>
      <w:r>
        <w:rPr>
          <w:rStyle w:val="Appelnotedebasdep"/>
        </w:rPr>
        <w:footnoteRef/>
      </w:r>
      <w:r w:rsidR="00896D94">
        <w:t xml:space="preserve"> Les pages 1 et 2 valent décision du CNFPT et sont à transmettre</w:t>
      </w:r>
      <w:r w:rsidR="00E64A7E">
        <w:t>, par la collectivité,</w:t>
      </w:r>
      <w:r w:rsidR="00896D94">
        <w:t xml:space="preserve"> aux CDG ou à la C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BBF87" w14:textId="008EED17" w:rsidR="00896D94" w:rsidRPr="00D24CC8" w:rsidRDefault="00694266" w:rsidP="00896D94">
    <w:pPr>
      <w:jc w:val="right"/>
      <w:rPr>
        <w:b/>
        <w:color w:val="60467B"/>
        <w:sz w:val="28"/>
        <w:u w:val="thick"/>
      </w:rPr>
    </w:pPr>
    <w:r w:rsidRPr="00D24CC8">
      <w:rPr>
        <w:noProof/>
        <w:color w:val="60467B"/>
        <w:lang w:eastAsia="fr-FR"/>
      </w:rPr>
      <w:drawing>
        <wp:anchor distT="0" distB="0" distL="114300" distR="114300" simplePos="0" relativeHeight="251663360" behindDoc="0" locked="0" layoutInCell="1" allowOverlap="1" wp14:anchorId="7D780746" wp14:editId="1211FCAE">
          <wp:simplePos x="0" y="0"/>
          <wp:positionH relativeFrom="page">
            <wp:posOffset>247650</wp:posOffset>
          </wp:positionH>
          <wp:positionV relativeFrom="page">
            <wp:posOffset>161925</wp:posOffset>
          </wp:positionV>
          <wp:extent cx="1198349" cy="957933"/>
          <wp:effectExtent l="0" t="0" r="1905" b="0"/>
          <wp:wrapSquare wrapText="bothSides"/>
          <wp:docPr id="419407915" name="Image 419407915" descr="Une image contenant Graphique, graphism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07915" name="Image 419407915" descr="Une image contenant Graphique, graphisme, Police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349" cy="957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6D94" w:rsidRPr="00D24CC8">
      <w:rPr>
        <w:b/>
        <w:color w:val="60467B"/>
        <w:sz w:val="28"/>
        <w:u w:val="thick"/>
      </w:rPr>
      <w:t xml:space="preserve">DEMANDE DE DISPENSE DE FORMATION D’INTÉGRATION </w:t>
    </w:r>
  </w:p>
  <w:p w14:paraId="7A1236A1" w14:textId="3E8FA539" w:rsidR="00896D94" w:rsidRDefault="00896D94">
    <w:pPr>
      <w:pStyle w:val="En-tte"/>
    </w:pPr>
  </w:p>
  <w:p w14:paraId="27C251E0" w14:textId="77777777" w:rsidR="00896D94" w:rsidRDefault="00896D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E94AD" w14:textId="78FE46D3" w:rsidR="00FE6A65" w:rsidRDefault="00FE6A65" w:rsidP="00FE6A65">
    <w:pPr>
      <w:jc w:val="right"/>
      <w:rPr>
        <w:b/>
        <w:color w:val="60467B"/>
        <w:sz w:val="28"/>
        <w:u w:val="thick"/>
      </w:rPr>
    </w:pPr>
    <w:r w:rsidRPr="00D24CC8">
      <w:rPr>
        <w:noProof/>
        <w:color w:val="60467B"/>
        <w:lang w:eastAsia="fr-FR"/>
      </w:rPr>
      <w:drawing>
        <wp:anchor distT="0" distB="0" distL="114300" distR="114300" simplePos="0" relativeHeight="251661312" behindDoc="0" locked="0" layoutInCell="1" allowOverlap="1" wp14:anchorId="6CAA77F4" wp14:editId="4356592A">
          <wp:simplePos x="0" y="0"/>
          <wp:positionH relativeFrom="page">
            <wp:posOffset>133350</wp:posOffset>
          </wp:positionH>
          <wp:positionV relativeFrom="page">
            <wp:posOffset>192546</wp:posOffset>
          </wp:positionV>
          <wp:extent cx="1198349" cy="957933"/>
          <wp:effectExtent l="0" t="0" r="190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349" cy="957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4CC8">
      <w:rPr>
        <w:b/>
        <w:color w:val="60467B"/>
        <w:sz w:val="28"/>
        <w:u w:val="thick"/>
      </w:rPr>
      <w:t xml:space="preserve">DEMANDE DE DISPENSE DE FORMATION D’INTÉGRATION </w:t>
    </w:r>
  </w:p>
  <w:p w14:paraId="4DF01685" w14:textId="6BDDFE08" w:rsidR="00FE6A65" w:rsidRPr="00A47C93" w:rsidRDefault="00FE6A65" w:rsidP="00FE6A65">
    <w:pPr>
      <w:jc w:val="right"/>
      <w:rPr>
        <w:color w:val="60467B"/>
        <w:sz w:val="24"/>
      </w:rPr>
    </w:pPr>
    <w:r w:rsidRPr="00A47C93">
      <w:rPr>
        <w:color w:val="60467B"/>
        <w:sz w:val="24"/>
      </w:rPr>
      <w:t>Délégation XXX – Contact : prenom.nom@cnfpt.fr</w:t>
    </w:r>
  </w:p>
  <w:p w14:paraId="49B165FA" w14:textId="77777777" w:rsidR="00FE6A65" w:rsidRDefault="00FE6A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3EC8"/>
    <w:multiLevelType w:val="hybridMultilevel"/>
    <w:tmpl w:val="95CE95E6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45AE1"/>
    <w:multiLevelType w:val="hybridMultilevel"/>
    <w:tmpl w:val="60FCFD6E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96E"/>
    <w:multiLevelType w:val="hybridMultilevel"/>
    <w:tmpl w:val="FB14F2D8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27606"/>
    <w:multiLevelType w:val="hybridMultilevel"/>
    <w:tmpl w:val="046C0818"/>
    <w:lvl w:ilvl="0" w:tplc="1CE86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6190"/>
    <w:multiLevelType w:val="hybridMultilevel"/>
    <w:tmpl w:val="1E62D8E6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333CE"/>
    <w:multiLevelType w:val="hybridMultilevel"/>
    <w:tmpl w:val="53764770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445F"/>
    <w:multiLevelType w:val="hybridMultilevel"/>
    <w:tmpl w:val="D2744264"/>
    <w:lvl w:ilvl="0" w:tplc="63B46A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1F32F5"/>
    <w:multiLevelType w:val="hybridMultilevel"/>
    <w:tmpl w:val="5E1E1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738C8"/>
    <w:multiLevelType w:val="hybridMultilevel"/>
    <w:tmpl w:val="1B888AAC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7923"/>
    <w:multiLevelType w:val="hybridMultilevel"/>
    <w:tmpl w:val="2DA0A8E0"/>
    <w:lvl w:ilvl="0" w:tplc="63B46A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86944">
    <w:abstractNumId w:val="0"/>
  </w:num>
  <w:num w:numId="2" w16cid:durableId="1362585612">
    <w:abstractNumId w:val="6"/>
  </w:num>
  <w:num w:numId="3" w16cid:durableId="1611549073">
    <w:abstractNumId w:val="4"/>
  </w:num>
  <w:num w:numId="4" w16cid:durableId="93133456">
    <w:abstractNumId w:val="5"/>
  </w:num>
  <w:num w:numId="5" w16cid:durableId="649754508">
    <w:abstractNumId w:val="3"/>
  </w:num>
  <w:num w:numId="6" w16cid:durableId="513302353">
    <w:abstractNumId w:val="7"/>
  </w:num>
  <w:num w:numId="7" w16cid:durableId="208995644">
    <w:abstractNumId w:val="9"/>
  </w:num>
  <w:num w:numId="8" w16cid:durableId="236332765">
    <w:abstractNumId w:val="8"/>
  </w:num>
  <w:num w:numId="9" w16cid:durableId="2116552070">
    <w:abstractNumId w:val="2"/>
  </w:num>
  <w:num w:numId="10" w16cid:durableId="9464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6"/>
    <w:rsid w:val="00002B53"/>
    <w:rsid w:val="00006BD4"/>
    <w:rsid w:val="001968C2"/>
    <w:rsid w:val="0034748E"/>
    <w:rsid w:val="003870E7"/>
    <w:rsid w:val="003E36E0"/>
    <w:rsid w:val="004034DF"/>
    <w:rsid w:val="00443819"/>
    <w:rsid w:val="004D61A5"/>
    <w:rsid w:val="00543925"/>
    <w:rsid w:val="00553405"/>
    <w:rsid w:val="00586711"/>
    <w:rsid w:val="005A20E1"/>
    <w:rsid w:val="005C42CD"/>
    <w:rsid w:val="005D6228"/>
    <w:rsid w:val="00622F34"/>
    <w:rsid w:val="00694266"/>
    <w:rsid w:val="006E3E2B"/>
    <w:rsid w:val="00731373"/>
    <w:rsid w:val="0078549D"/>
    <w:rsid w:val="007E2298"/>
    <w:rsid w:val="00847A75"/>
    <w:rsid w:val="00875A25"/>
    <w:rsid w:val="00896D94"/>
    <w:rsid w:val="0096040C"/>
    <w:rsid w:val="00A4052A"/>
    <w:rsid w:val="00A477D6"/>
    <w:rsid w:val="00A47C93"/>
    <w:rsid w:val="00A75A37"/>
    <w:rsid w:val="00B42325"/>
    <w:rsid w:val="00BD5455"/>
    <w:rsid w:val="00BE0A7C"/>
    <w:rsid w:val="00CB6335"/>
    <w:rsid w:val="00D24CC8"/>
    <w:rsid w:val="00DF2E5C"/>
    <w:rsid w:val="00E64A7E"/>
    <w:rsid w:val="00EB6722"/>
    <w:rsid w:val="00EE3F15"/>
    <w:rsid w:val="00F7609E"/>
    <w:rsid w:val="00F77361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7F17"/>
  <w15:chartTrackingRefBased/>
  <w15:docId w15:val="{28D7A1AA-15DE-4C09-88FC-D639C53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7D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854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54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54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4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4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49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7A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7A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7A7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96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D94"/>
  </w:style>
  <w:style w:type="paragraph" w:styleId="Pieddepage">
    <w:name w:val="footer"/>
    <w:basedOn w:val="Normal"/>
    <w:link w:val="PieddepageCar"/>
    <w:uiPriority w:val="99"/>
    <w:unhideWhenUsed/>
    <w:rsid w:val="00896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233D-D14D-4ACB-AFC7-E82449D3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GNARD Zélie</dc:creator>
  <cp:keywords/>
  <dc:description/>
  <cp:lastModifiedBy>LEGROS France</cp:lastModifiedBy>
  <cp:revision>4</cp:revision>
  <dcterms:created xsi:type="dcterms:W3CDTF">2025-01-02T13:23:00Z</dcterms:created>
  <dcterms:modified xsi:type="dcterms:W3CDTF">2025-01-02T13:43:00Z</dcterms:modified>
</cp:coreProperties>
</file>